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7522" w14:textId="77777777" w:rsidR="00EA241E" w:rsidRDefault="00EA241E" w:rsidP="003A423B">
      <w:r>
        <w:separator/>
      </w:r>
    </w:p>
  </w:endnote>
  <w:endnote w:type="continuationSeparator" w:id="0">
    <w:p w14:paraId="7CA3571F" w14:textId="77777777" w:rsidR="00EA241E" w:rsidRDefault="00EA24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722A" w14:textId="77777777" w:rsidR="00EA241E" w:rsidRDefault="00EA241E" w:rsidP="003A423B">
      <w:r>
        <w:separator/>
      </w:r>
    </w:p>
  </w:footnote>
  <w:footnote w:type="continuationSeparator" w:id="0">
    <w:p w14:paraId="32DE944F" w14:textId="77777777" w:rsidR="00EA241E" w:rsidRDefault="00EA24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4222A424" w:rsidR="003A423B" w:rsidRPr="00480147" w:rsidRDefault="00E834C3" w:rsidP="00F61283">
    <w:pPr>
      <w:pStyle w:val="Encabezado"/>
      <w:tabs>
        <w:tab w:val="clear" w:pos="4252"/>
        <w:tab w:val="clear" w:pos="8504"/>
      </w:tabs>
      <w:jc w:val="right"/>
    </w:pPr>
    <w:r>
      <w:t>LPN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</w:t>
    </w:r>
    <w:r w:rsidR="00687054">
      <w:t>5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2D2B76"/>
    <w:rsid w:val="0033779C"/>
    <w:rsid w:val="003A423B"/>
    <w:rsid w:val="00480147"/>
    <w:rsid w:val="005232B9"/>
    <w:rsid w:val="005474EE"/>
    <w:rsid w:val="005A3141"/>
    <w:rsid w:val="00601981"/>
    <w:rsid w:val="006136FE"/>
    <w:rsid w:val="00682FCB"/>
    <w:rsid w:val="00687054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834C3"/>
    <w:rsid w:val="00EA241E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3</cp:revision>
  <cp:lastPrinted>2020-06-09T21:30:00Z</cp:lastPrinted>
  <dcterms:created xsi:type="dcterms:W3CDTF">2022-04-22T14:43:00Z</dcterms:created>
  <dcterms:modified xsi:type="dcterms:W3CDTF">2022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